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DD049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78780" cy="4008120"/>
                  <wp:effectExtent l="19050" t="0" r="7620" b="0"/>
                  <wp:docPr id="1" name="圖片 1" descr="DSC0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1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330" r="6981" b="16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400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186" w:rsidRPr="00C63861" w:rsidTr="00A233DC">
        <w:trPr>
          <w:trHeight w:val="1938"/>
        </w:trPr>
        <w:tc>
          <w:tcPr>
            <w:tcW w:w="8820" w:type="dxa"/>
          </w:tcPr>
          <w:p w:rsidR="00EC1186" w:rsidRPr="00EC1186" w:rsidRDefault="00EC1186" w:rsidP="003B0D64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EC1186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黑側綠姬鬼蛛、</w:t>
            </w:r>
            <w:r w:rsidRPr="00EC1186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綠色姬鬼蜘蛛、綠腹新圓蛛</w:t>
            </w:r>
          </w:p>
          <w:p w:rsidR="00EC1186" w:rsidRPr="00EC1186" w:rsidRDefault="00EC1186" w:rsidP="00EC118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1186">
              <w:rPr>
                <w:rFonts w:hint="eastAsia"/>
                <w:b/>
                <w:sz w:val="28"/>
                <w:szCs w:val="28"/>
              </w:rPr>
              <w:t>科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EC1186">
              <w:rPr>
                <w:rFonts w:hint="eastAsia"/>
                <w:b/>
                <w:sz w:val="28"/>
                <w:szCs w:val="28"/>
              </w:rPr>
              <w:t>別：蜘蛛目金蛛科</w:t>
            </w:r>
          </w:p>
          <w:p w:rsidR="00EC1186" w:rsidRPr="00EC1186" w:rsidRDefault="00EC1186" w:rsidP="00EC1186">
            <w:pPr>
              <w:snapToGrid w:val="0"/>
              <w:spacing w:line="312" w:lineRule="auto"/>
              <w:ind w:firstLineChars="72" w:firstLine="202"/>
              <w:rPr>
                <w:b/>
                <w:color w:val="000000"/>
                <w:sz w:val="28"/>
                <w:szCs w:val="28"/>
              </w:rPr>
            </w:pPr>
            <w:r w:rsidRPr="00EC1186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C1186">
              <w:rPr>
                <w:rFonts w:eastAsia="華康中黑體"/>
                <w:b/>
                <w:i/>
                <w:sz w:val="28"/>
                <w:szCs w:val="28"/>
              </w:rPr>
              <w:t>Neoscona melloteei</w:t>
            </w:r>
            <w:r w:rsidRPr="00EC1186">
              <w:rPr>
                <w:rFonts w:eastAsia="華康中黑體"/>
                <w:b/>
                <w:sz w:val="28"/>
                <w:szCs w:val="28"/>
              </w:rPr>
              <w:t xml:space="preserve"> Simon, 1895</w:t>
            </w:r>
          </w:p>
          <w:p w:rsidR="00EC1186" w:rsidRPr="00EC1186" w:rsidRDefault="00EC1186" w:rsidP="00EC1186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EC1186">
              <w:rPr>
                <w:rFonts w:hint="eastAsia"/>
                <w:b/>
                <w:sz w:val="28"/>
                <w:szCs w:val="28"/>
              </w:rPr>
              <w:t>英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1186">
              <w:rPr>
                <w:rFonts w:hint="eastAsia"/>
                <w:b/>
                <w:sz w:val="28"/>
                <w:szCs w:val="28"/>
              </w:rPr>
              <w:t>文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1186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EC1186" w:rsidRPr="00EC1186" w:rsidRDefault="00EC1186" w:rsidP="00EC118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1186">
              <w:rPr>
                <w:rFonts w:hint="eastAsia"/>
                <w:b/>
                <w:sz w:val="28"/>
                <w:szCs w:val="28"/>
              </w:rPr>
              <w:t>四縣腔名：青墜仔細鬼蜘蛛</w:t>
            </w:r>
            <w:r w:rsidRPr="00EC1186">
              <w:rPr>
                <w:rFonts w:hint="eastAsia"/>
                <w:b/>
                <w:sz w:val="28"/>
                <w:szCs w:val="28"/>
              </w:rPr>
              <w:t>(ci</w:t>
            </w:r>
            <w:r w:rsidRPr="00EC1186">
              <w:rPr>
                <w:b/>
                <w:sz w:val="28"/>
                <w:szCs w:val="28"/>
              </w:rPr>
              <w:t>á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ng cui </w:t>
            </w:r>
            <w:r w:rsidRPr="00EC1186">
              <w:rPr>
                <w:b/>
                <w:sz w:val="28"/>
                <w:szCs w:val="28"/>
              </w:rPr>
              <w:t>è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se g</w:t>
            </w:r>
            <w:r w:rsidRPr="00EC1186">
              <w:rPr>
                <w:b/>
                <w:sz w:val="28"/>
                <w:szCs w:val="28"/>
              </w:rPr>
              <w:t>ù</w:t>
            </w:r>
            <w:r w:rsidRPr="00EC1186">
              <w:rPr>
                <w:rFonts w:hint="eastAsia"/>
                <w:b/>
                <w:sz w:val="28"/>
                <w:szCs w:val="28"/>
              </w:rPr>
              <w:t>i d</w:t>
            </w:r>
            <w:r w:rsidRPr="00EC1186">
              <w:rPr>
                <w:b/>
                <w:sz w:val="28"/>
                <w:szCs w:val="28"/>
              </w:rPr>
              <w:t>í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EC1186">
              <w:rPr>
                <w:b/>
                <w:sz w:val="28"/>
                <w:szCs w:val="28"/>
              </w:rPr>
              <w:t>ú</w:t>
            </w:r>
            <w:r w:rsidRPr="00EC1186">
              <w:rPr>
                <w:rFonts w:hint="eastAsia"/>
                <w:b/>
                <w:sz w:val="28"/>
                <w:szCs w:val="28"/>
              </w:rPr>
              <w:t>)</w:t>
            </w:r>
          </w:p>
          <w:p w:rsidR="00EC1186" w:rsidRPr="00EC1186" w:rsidRDefault="00EC1186" w:rsidP="00EC118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1186">
              <w:rPr>
                <w:rFonts w:hint="eastAsia"/>
                <w:b/>
                <w:sz w:val="28"/>
                <w:szCs w:val="28"/>
              </w:rPr>
              <w:t>海陸腔名：青墜仔細鬼蜘蛛</w:t>
            </w:r>
            <w:r w:rsidRPr="00EC1186">
              <w:rPr>
                <w:rFonts w:hint="eastAsia"/>
                <w:b/>
                <w:sz w:val="28"/>
                <w:szCs w:val="28"/>
              </w:rPr>
              <w:t>(ci</w:t>
            </w:r>
            <w:r w:rsidRPr="00EC1186">
              <w:rPr>
                <w:b/>
                <w:sz w:val="28"/>
                <w:szCs w:val="28"/>
              </w:rPr>
              <w:t>à</w:t>
            </w:r>
            <w:r w:rsidRPr="00EC1186">
              <w:rPr>
                <w:rFonts w:hint="eastAsia"/>
                <w:b/>
                <w:sz w:val="28"/>
                <w:szCs w:val="28"/>
              </w:rPr>
              <w:t>ng ch</w:t>
            </w:r>
            <w:r w:rsidRPr="00EC1186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EC1186">
              <w:rPr>
                <w:rFonts w:hint="eastAsia"/>
                <w:b/>
                <w:sz w:val="28"/>
                <w:szCs w:val="28"/>
              </w:rPr>
              <w:t>i er s</w:t>
            </w:r>
            <w:r w:rsidRPr="00EC1186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EC1186">
              <w:rPr>
                <w:b/>
                <w:sz w:val="28"/>
                <w:szCs w:val="28"/>
              </w:rPr>
              <w:t>ú</w:t>
            </w:r>
            <w:r w:rsidRPr="00EC1186">
              <w:rPr>
                <w:rFonts w:hint="eastAsia"/>
                <w:b/>
                <w:sz w:val="28"/>
                <w:szCs w:val="28"/>
              </w:rPr>
              <w:t>i d</w:t>
            </w:r>
            <w:r w:rsidRPr="00EC1186">
              <w:rPr>
                <w:b/>
                <w:sz w:val="28"/>
                <w:szCs w:val="28"/>
              </w:rPr>
              <w:t>ì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EC1186">
              <w:rPr>
                <w:b/>
                <w:sz w:val="28"/>
                <w:szCs w:val="28"/>
              </w:rPr>
              <w:t>ù</w:t>
            </w:r>
            <w:r w:rsidRPr="00EC1186">
              <w:rPr>
                <w:rFonts w:hint="eastAsia"/>
                <w:b/>
                <w:sz w:val="28"/>
                <w:szCs w:val="28"/>
              </w:rPr>
              <w:t>)</w:t>
            </w:r>
          </w:p>
          <w:p w:rsidR="00EC1186" w:rsidRPr="00DF0951" w:rsidRDefault="00EC1186" w:rsidP="00EC1186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EC1186">
              <w:rPr>
                <w:rFonts w:hint="eastAsia"/>
                <w:b/>
                <w:sz w:val="28"/>
                <w:szCs w:val="28"/>
              </w:rPr>
              <w:t>六堆地區名：青墜仔細鬼蜘蛛</w:t>
            </w:r>
            <w:r w:rsidRPr="00EC1186">
              <w:rPr>
                <w:rFonts w:hint="eastAsia"/>
                <w:b/>
                <w:sz w:val="28"/>
                <w:szCs w:val="28"/>
              </w:rPr>
              <w:t>(ci</w:t>
            </w:r>
            <w:r w:rsidRPr="00EC1186">
              <w:rPr>
                <w:b/>
                <w:sz w:val="28"/>
                <w:szCs w:val="28"/>
              </w:rPr>
              <w:t>á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ng cui </w:t>
            </w:r>
            <w:r w:rsidRPr="00EC1186">
              <w:rPr>
                <w:b/>
                <w:sz w:val="28"/>
                <w:szCs w:val="28"/>
              </w:rPr>
              <w:t>è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se g</w:t>
            </w:r>
            <w:r w:rsidRPr="00EC1186">
              <w:rPr>
                <w:b/>
                <w:sz w:val="28"/>
                <w:szCs w:val="28"/>
              </w:rPr>
              <w:t>ù</w:t>
            </w:r>
            <w:r w:rsidRPr="00EC1186">
              <w:rPr>
                <w:rFonts w:hint="eastAsia"/>
                <w:b/>
                <w:sz w:val="28"/>
                <w:szCs w:val="28"/>
              </w:rPr>
              <w:t>i d</w:t>
            </w:r>
            <w:r w:rsidRPr="00EC1186">
              <w:rPr>
                <w:b/>
                <w:sz w:val="28"/>
                <w:szCs w:val="28"/>
              </w:rPr>
              <w:t>í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EC1186">
              <w:rPr>
                <w:b/>
                <w:sz w:val="28"/>
                <w:szCs w:val="28"/>
              </w:rPr>
              <w:t>ú</w:t>
            </w:r>
            <w:r w:rsidRPr="00EC1186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7D0" w:rsidRDefault="00F877D0" w:rsidP="00C64522">
      <w:r>
        <w:separator/>
      </w:r>
    </w:p>
  </w:endnote>
  <w:endnote w:type="continuationSeparator" w:id="1">
    <w:p w:rsidR="00F877D0" w:rsidRDefault="00F877D0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7D0" w:rsidRDefault="00F877D0" w:rsidP="00C64522">
      <w:r>
        <w:separator/>
      </w:r>
    </w:p>
  </w:footnote>
  <w:footnote w:type="continuationSeparator" w:id="1">
    <w:p w:rsidR="00F877D0" w:rsidRDefault="00F877D0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91161"/>
    <w:rsid w:val="0009673E"/>
    <w:rsid w:val="000C163D"/>
    <w:rsid w:val="000E5156"/>
    <w:rsid w:val="000E68C0"/>
    <w:rsid w:val="00112FD2"/>
    <w:rsid w:val="00127B6A"/>
    <w:rsid w:val="00140635"/>
    <w:rsid w:val="00170B83"/>
    <w:rsid w:val="00194570"/>
    <w:rsid w:val="001B54D3"/>
    <w:rsid w:val="001C2DD9"/>
    <w:rsid w:val="001C547E"/>
    <w:rsid w:val="001E1DB2"/>
    <w:rsid w:val="002002AB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E6498"/>
    <w:rsid w:val="00434D1C"/>
    <w:rsid w:val="004444DE"/>
    <w:rsid w:val="004818CF"/>
    <w:rsid w:val="0049703F"/>
    <w:rsid w:val="004A4DF8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C346A"/>
    <w:rsid w:val="006D2DB4"/>
    <w:rsid w:val="006D4174"/>
    <w:rsid w:val="006F3AD1"/>
    <w:rsid w:val="006F592D"/>
    <w:rsid w:val="006F5D85"/>
    <w:rsid w:val="0070142F"/>
    <w:rsid w:val="00701BB0"/>
    <w:rsid w:val="00711027"/>
    <w:rsid w:val="007166FD"/>
    <w:rsid w:val="007410DF"/>
    <w:rsid w:val="00750571"/>
    <w:rsid w:val="007605B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210AB"/>
    <w:rsid w:val="008357EB"/>
    <w:rsid w:val="00843D29"/>
    <w:rsid w:val="008655E3"/>
    <w:rsid w:val="00871ADE"/>
    <w:rsid w:val="0089068E"/>
    <w:rsid w:val="008B5290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590"/>
    <w:rsid w:val="009B3B07"/>
    <w:rsid w:val="009B7991"/>
    <w:rsid w:val="009E57EA"/>
    <w:rsid w:val="00A00DD5"/>
    <w:rsid w:val="00A1144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72BA3"/>
    <w:rsid w:val="00D902DE"/>
    <w:rsid w:val="00DA6895"/>
    <w:rsid w:val="00DB76BB"/>
    <w:rsid w:val="00DC0880"/>
    <w:rsid w:val="00DD049D"/>
    <w:rsid w:val="00DD54D3"/>
    <w:rsid w:val="00DE0AB8"/>
    <w:rsid w:val="00DF443F"/>
    <w:rsid w:val="00E86DC6"/>
    <w:rsid w:val="00EC1186"/>
    <w:rsid w:val="00EF3B07"/>
    <w:rsid w:val="00F341FD"/>
    <w:rsid w:val="00F4324C"/>
    <w:rsid w:val="00F47CFF"/>
    <w:rsid w:val="00F718EB"/>
    <w:rsid w:val="00F82047"/>
    <w:rsid w:val="00F877D0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200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002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>CMT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04T02:26:00Z</cp:lastPrinted>
  <dcterms:created xsi:type="dcterms:W3CDTF">2015-10-09T05:03:00Z</dcterms:created>
  <dcterms:modified xsi:type="dcterms:W3CDTF">2015-10-09T05:03:00Z</dcterms:modified>
</cp:coreProperties>
</file>